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比服装裁剪打板技术  3  袖型裁剪纸样设计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比服装裁剪打板技术  3  袖型裁剪纸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05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分比服装裁剪打板技术  3  袖型裁剪纸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